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17C2" w14:textId="77777777" w:rsidR="00D41B2E" w:rsidRDefault="00D41B2E" w:rsidP="00D41B2E">
      <w:pPr>
        <w:rPr>
          <w:w w:val="120"/>
          <w:sz w:val="28"/>
          <w:szCs w:val="28"/>
          <w:lang w:val="en-US"/>
        </w:rPr>
      </w:pPr>
    </w:p>
    <w:p w14:paraId="0E5054CE" w14:textId="6E71362C" w:rsidR="00347CB6" w:rsidRPr="00CE3183" w:rsidRDefault="00A64DFF" w:rsidP="00347CB6">
      <w:pPr>
        <w:spacing w:after="13" w:line="266" w:lineRule="auto"/>
        <w:jc w:val="center"/>
        <w:rPr>
          <w:sz w:val="28"/>
          <w:szCs w:val="22"/>
          <w:lang w:val="uk-UA"/>
        </w:rPr>
      </w:pPr>
      <w:r w:rsidRPr="00AA6535">
        <w:rPr>
          <w:b/>
          <w:noProof/>
          <w:sz w:val="28"/>
          <w:szCs w:val="28"/>
        </w:rPr>
        <w:drawing>
          <wp:inline distT="0" distB="0" distL="0" distR="0" wp14:anchorId="2A1CC554" wp14:editId="0900600B">
            <wp:extent cx="683895" cy="104267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28D2" w14:textId="77777777" w:rsidR="00347CB6" w:rsidRPr="00CE3183" w:rsidRDefault="00347CB6" w:rsidP="00347CB6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CE3183">
        <w:rPr>
          <w:b/>
          <w:bCs/>
          <w:w w:val="120"/>
          <w:sz w:val="28"/>
          <w:szCs w:val="28"/>
        </w:rPr>
        <w:t>УКРАЇНА</w:t>
      </w:r>
    </w:p>
    <w:p w14:paraId="2B74CCCB" w14:textId="77777777" w:rsidR="00347CB6" w:rsidRPr="00CE3183" w:rsidRDefault="00347CB6" w:rsidP="00347CB6">
      <w:pPr>
        <w:jc w:val="center"/>
        <w:outlineLvl w:val="4"/>
        <w:rPr>
          <w:b/>
          <w:bCs/>
          <w:iCs/>
          <w:w w:val="120"/>
          <w:sz w:val="28"/>
          <w:szCs w:val="28"/>
        </w:rPr>
      </w:pPr>
      <w:r w:rsidRPr="00CE3183">
        <w:rPr>
          <w:b/>
          <w:bCs/>
          <w:iCs/>
          <w:w w:val="120"/>
          <w:sz w:val="28"/>
          <w:szCs w:val="28"/>
          <w:lang w:val="uk-UA"/>
        </w:rPr>
        <w:t>ЖМЕРИНСЬКА МІСЬКА РАДА ВІННИЦЬКОЇ ОБЛАСТІ</w:t>
      </w:r>
    </w:p>
    <w:p w14:paraId="3AE14CAE" w14:textId="77777777" w:rsidR="00347CB6" w:rsidRPr="00CE3183" w:rsidRDefault="00347CB6" w:rsidP="00347CB6">
      <w:pPr>
        <w:spacing w:after="13" w:line="266" w:lineRule="auto"/>
        <w:jc w:val="center"/>
        <w:rPr>
          <w:b/>
          <w:sz w:val="28"/>
          <w:szCs w:val="22"/>
          <w:lang w:val="uk-UA"/>
        </w:rPr>
      </w:pPr>
      <w:r w:rsidRPr="00CE3183">
        <w:rPr>
          <w:b/>
          <w:sz w:val="28"/>
          <w:szCs w:val="28"/>
        </w:rPr>
        <w:t>ВИКОНАВЧИЙ КОМІТЕТ</w:t>
      </w:r>
    </w:p>
    <w:p w14:paraId="70478D3E" w14:textId="77777777" w:rsidR="00347CB6" w:rsidRPr="00CE3183" w:rsidRDefault="00347CB6" w:rsidP="00347CB6">
      <w:pPr>
        <w:spacing w:before="240" w:after="60"/>
        <w:jc w:val="center"/>
        <w:outlineLvl w:val="6"/>
        <w:rPr>
          <w:b/>
          <w:sz w:val="28"/>
          <w:szCs w:val="20"/>
        </w:rPr>
      </w:pPr>
      <w:r w:rsidRPr="00CE3183">
        <w:rPr>
          <w:b/>
          <w:w w:val="120"/>
          <w:sz w:val="28"/>
          <w:szCs w:val="20"/>
        </w:rPr>
        <w:t>РОЗПОРЯДЖЕННЯ</w:t>
      </w:r>
    </w:p>
    <w:p w14:paraId="04028228" w14:textId="77777777" w:rsidR="00347CB6" w:rsidRPr="00D632A7" w:rsidRDefault="00347CB6" w:rsidP="00D41B2E">
      <w:pPr>
        <w:rPr>
          <w:w w:val="120"/>
          <w:sz w:val="28"/>
          <w:szCs w:val="28"/>
        </w:rPr>
      </w:pPr>
    </w:p>
    <w:p w14:paraId="6F47EB1B" w14:textId="77777777" w:rsidR="00D41B2E" w:rsidRPr="00BD6D31" w:rsidRDefault="00347CB6" w:rsidP="00D41B2E">
      <w:pPr>
        <w:pStyle w:val="a3"/>
        <w:rPr>
          <w:sz w:val="28"/>
          <w:szCs w:val="28"/>
          <w:lang w:val="uk-UA"/>
        </w:rPr>
      </w:pPr>
      <w:r w:rsidRPr="00D632A7">
        <w:rPr>
          <w:sz w:val="28"/>
          <w:szCs w:val="28"/>
        </w:rPr>
        <w:t>в</w:t>
      </w:r>
      <w:r w:rsidR="00A06A72">
        <w:rPr>
          <w:sz w:val="28"/>
          <w:szCs w:val="28"/>
          <w:lang w:val="uk-UA"/>
        </w:rPr>
        <w:t>ід «</w:t>
      </w:r>
      <w:r w:rsidR="00051D90">
        <w:rPr>
          <w:sz w:val="28"/>
          <w:szCs w:val="28"/>
          <w:lang w:val="uk-UA"/>
        </w:rPr>
        <w:t>18</w:t>
      </w:r>
      <w:r w:rsidR="009F318B">
        <w:rPr>
          <w:sz w:val="28"/>
          <w:szCs w:val="28"/>
          <w:lang w:val="uk-UA"/>
        </w:rPr>
        <w:t>»</w:t>
      </w:r>
      <w:r w:rsidR="009D6983">
        <w:rPr>
          <w:sz w:val="28"/>
          <w:szCs w:val="28"/>
        </w:rPr>
        <w:t xml:space="preserve"> </w:t>
      </w:r>
      <w:r w:rsidR="00717C17">
        <w:rPr>
          <w:sz w:val="28"/>
          <w:szCs w:val="28"/>
          <w:lang w:val="uk-UA"/>
        </w:rPr>
        <w:t xml:space="preserve"> </w:t>
      </w:r>
      <w:r w:rsidR="003253C7">
        <w:rPr>
          <w:sz w:val="28"/>
          <w:szCs w:val="28"/>
          <w:lang w:val="uk-UA"/>
        </w:rPr>
        <w:t xml:space="preserve">січня </w:t>
      </w:r>
      <w:r w:rsidR="00D41B2E" w:rsidRPr="002577D6">
        <w:rPr>
          <w:sz w:val="28"/>
          <w:szCs w:val="28"/>
          <w:lang w:val="uk-UA"/>
        </w:rPr>
        <w:t>20</w:t>
      </w:r>
      <w:r w:rsidR="007A2779">
        <w:rPr>
          <w:sz w:val="28"/>
          <w:szCs w:val="28"/>
          <w:lang w:val="uk-UA"/>
        </w:rPr>
        <w:t>2</w:t>
      </w:r>
      <w:r w:rsidR="003253C7">
        <w:rPr>
          <w:sz w:val="28"/>
          <w:szCs w:val="28"/>
          <w:lang w:val="uk-UA"/>
        </w:rPr>
        <w:t>4</w:t>
      </w:r>
      <w:r w:rsidR="001A3F49">
        <w:rPr>
          <w:sz w:val="28"/>
          <w:szCs w:val="28"/>
          <w:lang w:val="uk-UA"/>
        </w:rPr>
        <w:t xml:space="preserve"> </w:t>
      </w:r>
      <w:r w:rsidR="00D632A7">
        <w:rPr>
          <w:sz w:val="28"/>
          <w:szCs w:val="28"/>
          <w:lang w:val="uk-UA"/>
        </w:rPr>
        <w:t>р.</w:t>
      </w:r>
      <w:r w:rsidR="00330594">
        <w:rPr>
          <w:sz w:val="28"/>
          <w:szCs w:val="28"/>
          <w:lang w:val="uk-UA"/>
        </w:rPr>
        <w:t xml:space="preserve">            </w:t>
      </w:r>
      <w:r w:rsidR="00BD6D31">
        <w:rPr>
          <w:sz w:val="28"/>
          <w:szCs w:val="28"/>
          <w:lang w:val="uk-UA"/>
        </w:rPr>
        <w:t xml:space="preserve">  </w:t>
      </w:r>
      <w:r w:rsidR="009F318B">
        <w:rPr>
          <w:sz w:val="28"/>
          <w:szCs w:val="28"/>
          <w:lang w:val="uk-UA"/>
        </w:rPr>
        <w:t xml:space="preserve"> м. Жмеринка</w:t>
      </w:r>
      <w:r w:rsidR="009F318B">
        <w:rPr>
          <w:sz w:val="28"/>
          <w:szCs w:val="28"/>
          <w:lang w:val="uk-UA"/>
        </w:rPr>
        <w:tab/>
      </w:r>
      <w:r w:rsidR="009F318B">
        <w:rPr>
          <w:sz w:val="28"/>
          <w:szCs w:val="28"/>
          <w:lang w:val="uk-UA"/>
        </w:rPr>
        <w:tab/>
      </w:r>
      <w:r w:rsidR="009F318B" w:rsidRPr="00330594">
        <w:rPr>
          <w:sz w:val="28"/>
          <w:szCs w:val="28"/>
        </w:rPr>
        <w:t xml:space="preserve">            </w:t>
      </w:r>
      <w:r w:rsidR="00717C17">
        <w:rPr>
          <w:sz w:val="28"/>
          <w:szCs w:val="28"/>
          <w:lang w:val="uk-UA"/>
        </w:rPr>
        <w:t xml:space="preserve">         </w:t>
      </w:r>
      <w:r w:rsidR="00A06A72">
        <w:rPr>
          <w:sz w:val="28"/>
          <w:szCs w:val="28"/>
          <w:lang w:val="uk-UA"/>
        </w:rPr>
        <w:t>№</w:t>
      </w:r>
      <w:r w:rsidR="00051D90">
        <w:rPr>
          <w:sz w:val="28"/>
          <w:szCs w:val="28"/>
          <w:lang w:val="uk-UA"/>
        </w:rPr>
        <w:t xml:space="preserve"> 14-р</w:t>
      </w:r>
    </w:p>
    <w:p w14:paraId="35135BF4" w14:textId="77777777" w:rsidR="00DF0843" w:rsidRPr="00685390" w:rsidRDefault="00DF0843" w:rsidP="00230789">
      <w:pPr>
        <w:pStyle w:val="a3"/>
        <w:spacing w:before="240"/>
        <w:ind w:right="5102"/>
        <w:jc w:val="both"/>
        <w:rPr>
          <w:sz w:val="28"/>
          <w:szCs w:val="28"/>
          <w:lang w:val="uk-UA"/>
        </w:rPr>
      </w:pPr>
      <w:r w:rsidRPr="006C5BEB">
        <w:rPr>
          <w:sz w:val="28"/>
          <w:szCs w:val="28"/>
          <w:lang w:val="uk-UA"/>
        </w:rPr>
        <w:t xml:space="preserve">Про </w:t>
      </w:r>
      <w:r w:rsidR="006E17B3">
        <w:rPr>
          <w:sz w:val="28"/>
          <w:szCs w:val="28"/>
          <w:lang w:val="uk-UA"/>
        </w:rPr>
        <w:t>заходи щодо</w:t>
      </w:r>
      <w:r w:rsidR="00F940B7">
        <w:rPr>
          <w:sz w:val="28"/>
          <w:szCs w:val="28"/>
          <w:lang w:val="uk-UA"/>
        </w:rPr>
        <w:t xml:space="preserve"> поховання</w:t>
      </w:r>
      <w:r>
        <w:rPr>
          <w:sz w:val="28"/>
          <w:szCs w:val="28"/>
          <w:lang w:val="uk-UA"/>
        </w:rPr>
        <w:t xml:space="preserve"> </w:t>
      </w:r>
      <w:r w:rsidR="00312E29" w:rsidRPr="00056900">
        <w:rPr>
          <w:sz w:val="28"/>
          <w:szCs w:val="28"/>
          <w:lang w:val="uk-UA"/>
        </w:rPr>
        <w:t xml:space="preserve"> </w:t>
      </w:r>
      <w:r w:rsidR="003253C7">
        <w:rPr>
          <w:sz w:val="28"/>
          <w:szCs w:val="28"/>
          <w:lang w:val="uk-UA"/>
        </w:rPr>
        <w:t xml:space="preserve">солдата </w:t>
      </w:r>
      <w:r w:rsidR="00C9115B">
        <w:rPr>
          <w:sz w:val="28"/>
          <w:szCs w:val="28"/>
          <w:lang w:val="uk-UA"/>
        </w:rPr>
        <w:t xml:space="preserve"> </w:t>
      </w:r>
      <w:r w:rsidR="003D1EBD" w:rsidRPr="00A00B37">
        <w:rPr>
          <w:sz w:val="28"/>
          <w:szCs w:val="28"/>
          <w:lang w:val="uk-UA"/>
        </w:rPr>
        <w:t xml:space="preserve"> </w:t>
      </w:r>
      <w:r w:rsidR="00F53653" w:rsidRPr="00A00B37">
        <w:rPr>
          <w:sz w:val="28"/>
          <w:szCs w:val="28"/>
          <w:lang w:val="uk-UA"/>
        </w:rPr>
        <w:t>військ</w:t>
      </w:r>
      <w:r w:rsidR="003253C7">
        <w:rPr>
          <w:sz w:val="28"/>
          <w:szCs w:val="28"/>
          <w:lang w:val="uk-UA"/>
        </w:rPr>
        <w:t>ової частини А4576 ГУДИМИ Василя Павловича</w:t>
      </w:r>
      <w:r w:rsidR="004D2B3B" w:rsidRPr="00056900">
        <w:rPr>
          <w:sz w:val="28"/>
          <w:szCs w:val="28"/>
          <w:lang w:val="uk-UA"/>
        </w:rPr>
        <w:t>,</w:t>
      </w:r>
      <w:r w:rsidR="00906503" w:rsidRPr="00056900">
        <w:rPr>
          <w:sz w:val="28"/>
          <w:szCs w:val="28"/>
          <w:lang w:val="uk-UA"/>
        </w:rPr>
        <w:t xml:space="preserve"> </w:t>
      </w:r>
      <w:r w:rsidR="009B5AF0" w:rsidRPr="00056900">
        <w:rPr>
          <w:sz w:val="28"/>
          <w:szCs w:val="28"/>
          <w:lang w:val="uk-UA"/>
        </w:rPr>
        <w:t>який</w:t>
      </w:r>
      <w:r w:rsidR="00753F04">
        <w:rPr>
          <w:sz w:val="28"/>
          <w:szCs w:val="28"/>
          <w:lang w:val="uk-UA"/>
        </w:rPr>
        <w:t xml:space="preserve"> </w:t>
      </w:r>
      <w:r w:rsidR="003253C7">
        <w:rPr>
          <w:sz w:val="28"/>
          <w:szCs w:val="28"/>
          <w:lang w:val="uk-UA"/>
        </w:rPr>
        <w:t>помер</w:t>
      </w:r>
      <w:r>
        <w:rPr>
          <w:sz w:val="28"/>
          <w:szCs w:val="28"/>
          <w:lang w:val="uk-UA"/>
        </w:rPr>
        <w:t xml:space="preserve"> </w:t>
      </w:r>
      <w:r w:rsidRPr="00685390">
        <w:rPr>
          <w:sz w:val="28"/>
          <w:szCs w:val="28"/>
          <w:lang w:val="uk-UA"/>
        </w:rPr>
        <w:t xml:space="preserve">під час проходження військової служби </w:t>
      </w:r>
    </w:p>
    <w:p w14:paraId="42BB5DE8" w14:textId="77777777" w:rsidR="00D41B2E" w:rsidRPr="00DF0843" w:rsidRDefault="00D41B2E" w:rsidP="007C1C8C">
      <w:pPr>
        <w:ind w:right="5140"/>
        <w:jc w:val="both"/>
        <w:rPr>
          <w:sz w:val="28"/>
          <w:szCs w:val="28"/>
          <w:lang w:val="uk-UA"/>
        </w:rPr>
      </w:pPr>
    </w:p>
    <w:p w14:paraId="290E64F3" w14:textId="77777777" w:rsidR="00D41B2E" w:rsidRDefault="00F118B3" w:rsidP="005573A1">
      <w:pPr>
        <w:spacing w:line="256" w:lineRule="auto"/>
        <w:ind w:right="321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B5C99">
        <w:rPr>
          <w:sz w:val="28"/>
          <w:lang w:val="uk-UA"/>
        </w:rPr>
        <w:t xml:space="preserve">Відповідно до Указу Президента України </w:t>
      </w:r>
      <w:r w:rsidR="00F00812">
        <w:rPr>
          <w:sz w:val="28"/>
          <w:lang w:val="uk-UA"/>
        </w:rPr>
        <w:t xml:space="preserve">від </w:t>
      </w:r>
      <w:r w:rsidRPr="00AB5C99">
        <w:rPr>
          <w:sz w:val="28"/>
          <w:lang w:val="uk-UA"/>
        </w:rPr>
        <w:t xml:space="preserve">24 лютого 2022 року </w:t>
      </w:r>
      <w:r w:rsidR="00117480">
        <w:rPr>
          <w:sz w:val="28"/>
          <w:lang w:val="uk-UA"/>
        </w:rPr>
        <w:t xml:space="preserve">                           </w:t>
      </w:r>
      <w:r w:rsidRPr="00AB5C99">
        <w:rPr>
          <w:sz w:val="28"/>
          <w:lang w:val="uk-UA"/>
        </w:rPr>
        <w:t>№ 64/2022 «Про введення військового стану в Україні», наказу Міністерства оборони України  від 05 червня 2001 року № 185 «Про затвердження Інструкції про організацію поховання військовослужбовців, які загинули (померли) під час проходження військової служби»</w:t>
      </w:r>
      <w:r w:rsidR="001A3F49" w:rsidRPr="00AB5C99">
        <w:rPr>
          <w:sz w:val="28"/>
          <w:szCs w:val="28"/>
          <w:shd w:val="clear" w:color="auto" w:fill="FFFFFF"/>
          <w:lang w:val="uk-UA"/>
        </w:rPr>
        <w:t xml:space="preserve">, </w:t>
      </w:r>
      <w:r w:rsidR="001A3F49" w:rsidRPr="00AB5C99">
        <w:rPr>
          <w:sz w:val="28"/>
          <w:szCs w:val="28"/>
          <w:lang w:val="uk-UA"/>
        </w:rPr>
        <w:t xml:space="preserve">на виконання </w:t>
      </w:r>
      <w:r w:rsidR="00EB0E36" w:rsidRPr="00AB5C99">
        <w:rPr>
          <w:sz w:val="28"/>
          <w:szCs w:val="28"/>
          <w:shd w:val="clear" w:color="auto" w:fill="FFFFFF"/>
          <w:lang w:val="uk-UA"/>
        </w:rPr>
        <w:t xml:space="preserve">наказу </w:t>
      </w:r>
      <w:r w:rsidR="00093125">
        <w:rPr>
          <w:sz w:val="28"/>
          <w:szCs w:val="28"/>
          <w:shd w:val="clear" w:color="auto" w:fill="FFFFFF"/>
          <w:lang w:val="uk-UA"/>
        </w:rPr>
        <w:t>начальника</w:t>
      </w:r>
      <w:r w:rsidR="00093125" w:rsidRPr="00093125">
        <w:rPr>
          <w:sz w:val="28"/>
          <w:szCs w:val="28"/>
          <w:shd w:val="clear" w:color="auto" w:fill="FFFFFF"/>
          <w:lang w:val="uk-UA"/>
        </w:rPr>
        <w:t xml:space="preserve"> Вінницької обласної військової адміністрації </w:t>
      </w:r>
      <w:r w:rsidR="00EB0E36" w:rsidRPr="00AB5C99">
        <w:rPr>
          <w:sz w:val="28"/>
          <w:szCs w:val="28"/>
          <w:shd w:val="clear" w:color="auto" w:fill="FFFFFF"/>
          <w:lang w:val="uk-UA"/>
        </w:rPr>
        <w:t>від 06.03.2022  року № 51 «Про утворення ко</w:t>
      </w:r>
      <w:r w:rsidR="00A06A72">
        <w:rPr>
          <w:sz w:val="28"/>
          <w:szCs w:val="28"/>
          <w:shd w:val="clear" w:color="auto" w:fill="FFFFFF"/>
          <w:lang w:val="uk-UA"/>
        </w:rPr>
        <w:t>о</w:t>
      </w:r>
      <w:r w:rsidR="00EB0E36" w:rsidRPr="00AB5C99">
        <w:rPr>
          <w:sz w:val="28"/>
          <w:szCs w:val="28"/>
          <w:shd w:val="clear" w:color="auto" w:fill="FFFFFF"/>
          <w:lang w:val="uk-UA"/>
        </w:rPr>
        <w:t>рдинаційної ради з організації поховання військовослужбовців, які загинули (померли) під час проходження військової служби», розпорядження міського голови 07.03.20</w:t>
      </w:r>
      <w:r w:rsidR="00C7163D">
        <w:rPr>
          <w:sz w:val="28"/>
          <w:szCs w:val="28"/>
          <w:shd w:val="clear" w:color="auto" w:fill="FFFFFF"/>
          <w:lang w:val="uk-UA"/>
        </w:rPr>
        <w:t xml:space="preserve">22 року № 61-р «Про організацію </w:t>
      </w:r>
      <w:r w:rsidR="00EB0E36" w:rsidRPr="00AB5C99">
        <w:rPr>
          <w:sz w:val="28"/>
          <w:szCs w:val="28"/>
          <w:shd w:val="clear" w:color="auto" w:fill="FFFFFF"/>
          <w:lang w:val="uk-UA"/>
        </w:rPr>
        <w:t>поховання військовослужбовців, які загинули (померли) під час проходження військової служби»</w:t>
      </w:r>
      <w:r w:rsidR="0099047A" w:rsidRPr="00AB5C99">
        <w:rPr>
          <w:sz w:val="28"/>
          <w:szCs w:val="28"/>
          <w:lang w:val="uk-UA"/>
        </w:rPr>
        <w:t>,</w:t>
      </w:r>
      <w:r w:rsidR="001A3F49" w:rsidRPr="00AB5C99">
        <w:rPr>
          <w:sz w:val="28"/>
          <w:szCs w:val="28"/>
          <w:lang w:val="uk-UA"/>
        </w:rPr>
        <w:t xml:space="preserve"> </w:t>
      </w:r>
      <w:r w:rsidR="0099047A" w:rsidRPr="00AB5C99">
        <w:rPr>
          <w:sz w:val="28"/>
          <w:szCs w:val="28"/>
          <w:lang w:val="uk-UA"/>
        </w:rPr>
        <w:t xml:space="preserve"> </w:t>
      </w:r>
      <w:r w:rsidR="009A0696">
        <w:rPr>
          <w:sz w:val="28"/>
          <w:szCs w:val="28"/>
          <w:lang w:val="uk-UA"/>
        </w:rPr>
        <w:t>рішення виконавчого комітету Жмеринської міської р</w:t>
      </w:r>
      <w:r w:rsidR="009841F8" w:rsidRPr="009841F8">
        <w:rPr>
          <w:sz w:val="28"/>
          <w:szCs w:val="28"/>
          <w:lang w:val="uk-UA"/>
        </w:rPr>
        <w:t>ади</w:t>
      </w:r>
      <w:r w:rsidR="00A1266B">
        <w:rPr>
          <w:sz w:val="28"/>
          <w:szCs w:val="28"/>
          <w:lang w:val="uk-UA"/>
        </w:rPr>
        <w:t xml:space="preserve"> </w:t>
      </w:r>
      <w:r w:rsidR="009A0696">
        <w:rPr>
          <w:sz w:val="28"/>
          <w:szCs w:val="28"/>
          <w:lang w:val="uk-UA"/>
        </w:rPr>
        <w:t xml:space="preserve"> </w:t>
      </w:r>
      <w:r w:rsidR="009841F8">
        <w:rPr>
          <w:sz w:val="28"/>
          <w:szCs w:val="28"/>
          <w:lang w:val="uk-UA"/>
        </w:rPr>
        <w:t>від 07.06.2022 р. №163 «Про затвердження Програми з відшкодування витрат з п</w:t>
      </w:r>
      <w:r w:rsidR="009A0696">
        <w:rPr>
          <w:sz w:val="28"/>
          <w:szCs w:val="28"/>
          <w:lang w:val="uk-UA"/>
        </w:rPr>
        <w:t xml:space="preserve">оховання та інших витрат пов’язаних з похованням військовослужбовців та осіб, які загинули (померли) захищаючи незалежність, суверенітет та територіальну цілісність України, здійснення заходів із забезпечення національної безпеки і оборони, відсічі </w:t>
      </w:r>
      <w:r w:rsidR="00204EC4">
        <w:rPr>
          <w:sz w:val="28"/>
          <w:szCs w:val="28"/>
          <w:lang w:val="uk-UA"/>
        </w:rPr>
        <w:t xml:space="preserve">і стримування збройної агресії </w:t>
      </w:r>
      <w:r w:rsidR="00204EC4" w:rsidRPr="00204EC4">
        <w:rPr>
          <w:sz w:val="28"/>
          <w:szCs w:val="28"/>
          <w:lang w:val="uk-UA"/>
        </w:rPr>
        <w:t>р</w:t>
      </w:r>
      <w:r w:rsidR="00204EC4">
        <w:rPr>
          <w:sz w:val="28"/>
          <w:szCs w:val="28"/>
          <w:lang w:val="uk-UA"/>
        </w:rPr>
        <w:t>осійської ф</w:t>
      </w:r>
      <w:r w:rsidR="009A0696">
        <w:rPr>
          <w:sz w:val="28"/>
          <w:szCs w:val="28"/>
          <w:lang w:val="uk-UA"/>
        </w:rPr>
        <w:t>едерації на території України на 2022-2024 роки»</w:t>
      </w:r>
      <w:r w:rsidR="0099047A" w:rsidRPr="00AB5C99">
        <w:rPr>
          <w:sz w:val="28"/>
          <w:szCs w:val="28"/>
          <w:lang w:val="uk-UA"/>
        </w:rPr>
        <w:t xml:space="preserve">, </w:t>
      </w:r>
      <w:r w:rsidRPr="00AB5C99">
        <w:rPr>
          <w:sz w:val="28"/>
          <w:lang w:val="uk-UA"/>
        </w:rPr>
        <w:t xml:space="preserve">з метою забезпечення належного </w:t>
      </w:r>
      <w:r w:rsidR="003253C7">
        <w:rPr>
          <w:sz w:val="28"/>
          <w:lang w:val="uk-UA"/>
        </w:rPr>
        <w:t>поховання солдата</w:t>
      </w:r>
      <w:r w:rsidR="00977CE4" w:rsidRPr="00056900">
        <w:rPr>
          <w:sz w:val="28"/>
          <w:lang w:val="uk-UA"/>
        </w:rPr>
        <w:t xml:space="preserve"> </w:t>
      </w:r>
      <w:r w:rsidR="00906503" w:rsidRPr="00056900">
        <w:rPr>
          <w:sz w:val="28"/>
          <w:lang w:val="uk-UA"/>
        </w:rPr>
        <w:t>в</w:t>
      </w:r>
      <w:r w:rsidR="00EA1F09" w:rsidRPr="00056900">
        <w:rPr>
          <w:sz w:val="28"/>
          <w:lang w:val="uk-UA"/>
        </w:rPr>
        <w:t>ійськової частини</w:t>
      </w:r>
      <w:r w:rsidR="00365EB1" w:rsidRPr="00056900">
        <w:rPr>
          <w:sz w:val="28"/>
          <w:lang w:val="uk-UA"/>
        </w:rPr>
        <w:t xml:space="preserve">  </w:t>
      </w:r>
      <w:r w:rsidR="00D13951" w:rsidRPr="00A00B37">
        <w:rPr>
          <w:sz w:val="28"/>
          <w:lang w:val="uk-UA"/>
        </w:rPr>
        <w:t>А</w:t>
      </w:r>
      <w:r w:rsidR="003253C7">
        <w:rPr>
          <w:sz w:val="28"/>
          <w:lang w:val="uk-UA"/>
        </w:rPr>
        <w:t>4576 ГУДИМИ В.П</w:t>
      </w:r>
      <w:r w:rsidR="00230789">
        <w:rPr>
          <w:sz w:val="28"/>
          <w:lang w:val="uk-UA"/>
        </w:rPr>
        <w:t>.</w:t>
      </w:r>
      <w:r w:rsidR="00365EB1" w:rsidRPr="00056900">
        <w:rPr>
          <w:sz w:val="28"/>
          <w:lang w:val="uk-UA"/>
        </w:rPr>
        <w:t>,</w:t>
      </w:r>
      <w:r w:rsidR="003100C0" w:rsidRPr="000B35CF">
        <w:rPr>
          <w:sz w:val="28"/>
          <w:szCs w:val="28"/>
          <w:shd w:val="clear" w:color="auto" w:fill="FFFFFF"/>
          <w:lang w:val="uk-UA"/>
        </w:rPr>
        <w:t xml:space="preserve"> </w:t>
      </w:r>
      <w:r w:rsidRPr="000B35CF">
        <w:rPr>
          <w:sz w:val="28"/>
          <w:szCs w:val="28"/>
          <w:shd w:val="clear" w:color="auto" w:fill="FFFFFF"/>
          <w:lang w:val="uk-UA"/>
        </w:rPr>
        <w:t>керуючись ст.42</w:t>
      </w:r>
      <w:r w:rsidR="00F7212F">
        <w:rPr>
          <w:sz w:val="28"/>
          <w:szCs w:val="28"/>
          <w:shd w:val="clear" w:color="auto" w:fill="FFFFFF"/>
          <w:lang w:val="uk-UA"/>
        </w:rPr>
        <w:t>, п.1 ч.3 ст.50</w:t>
      </w:r>
      <w:r w:rsidRPr="000B35CF">
        <w:rPr>
          <w:sz w:val="28"/>
          <w:szCs w:val="28"/>
          <w:shd w:val="clear" w:color="auto" w:fill="FFFFFF"/>
          <w:lang w:val="uk-UA"/>
        </w:rPr>
        <w:t xml:space="preserve"> Закону України «Про</w:t>
      </w:r>
      <w:r w:rsidRPr="00AB5C99">
        <w:rPr>
          <w:sz w:val="28"/>
          <w:szCs w:val="28"/>
          <w:shd w:val="clear" w:color="auto" w:fill="FFFFFF"/>
          <w:lang w:val="uk-UA"/>
        </w:rPr>
        <w:t xml:space="preserve"> місцеве самоврядування в Україні»:</w:t>
      </w:r>
    </w:p>
    <w:p w14:paraId="284385B0" w14:textId="77777777" w:rsidR="00D632A7" w:rsidRPr="00AB5C99" w:rsidRDefault="00D632A7" w:rsidP="005573A1">
      <w:pPr>
        <w:spacing w:line="256" w:lineRule="auto"/>
        <w:ind w:right="321" w:firstLine="851"/>
        <w:jc w:val="both"/>
        <w:rPr>
          <w:sz w:val="28"/>
          <w:szCs w:val="28"/>
          <w:shd w:val="clear" w:color="auto" w:fill="FFFFFF"/>
          <w:lang w:val="uk-UA"/>
        </w:rPr>
      </w:pPr>
    </w:p>
    <w:p w14:paraId="416C6862" w14:textId="77777777" w:rsidR="00C209FB" w:rsidRPr="00C209FB" w:rsidRDefault="00BB560E" w:rsidP="00C209FB">
      <w:pPr>
        <w:pStyle w:val="af"/>
        <w:ind w:left="0" w:right="3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02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C209FB">
        <w:rPr>
          <w:sz w:val="28"/>
          <w:szCs w:val="28"/>
          <w:lang w:val="uk-UA"/>
        </w:rPr>
        <w:t>.</w:t>
      </w:r>
      <w:r w:rsidR="00C209FB">
        <w:rPr>
          <w:sz w:val="28"/>
          <w:szCs w:val="28"/>
          <w:lang w:val="uk-UA"/>
        </w:rPr>
        <w:t> </w:t>
      </w:r>
      <w:r w:rsidR="00C209FB" w:rsidRPr="00C209FB">
        <w:rPr>
          <w:sz w:val="28"/>
          <w:szCs w:val="28"/>
          <w:lang w:val="uk-UA"/>
        </w:rPr>
        <w:t>Оголосити  у Жмеринській</w:t>
      </w:r>
      <w:r w:rsidR="00B92901">
        <w:rPr>
          <w:sz w:val="28"/>
          <w:szCs w:val="28"/>
          <w:lang w:val="uk-UA"/>
        </w:rPr>
        <w:t xml:space="preserve"> міській територіальній громаді</w:t>
      </w:r>
      <w:r w:rsidR="008F37FB">
        <w:rPr>
          <w:sz w:val="28"/>
          <w:szCs w:val="28"/>
          <w:lang w:val="ru-RU"/>
        </w:rPr>
        <w:t xml:space="preserve"> </w:t>
      </w:r>
      <w:r w:rsidR="00D13951">
        <w:rPr>
          <w:sz w:val="28"/>
          <w:szCs w:val="28"/>
          <w:lang w:val="ru-RU"/>
        </w:rPr>
        <w:t xml:space="preserve"> </w:t>
      </w:r>
      <w:r w:rsidR="003253C7">
        <w:rPr>
          <w:sz w:val="28"/>
          <w:szCs w:val="28"/>
          <w:lang w:val="ru-RU"/>
        </w:rPr>
        <w:t>19 січня</w:t>
      </w:r>
      <w:r w:rsidR="002A113C">
        <w:rPr>
          <w:sz w:val="28"/>
          <w:szCs w:val="28"/>
          <w:lang w:val="uk-UA"/>
        </w:rPr>
        <w:t xml:space="preserve"> </w:t>
      </w:r>
      <w:r w:rsidR="003253C7">
        <w:rPr>
          <w:sz w:val="28"/>
          <w:szCs w:val="28"/>
          <w:lang w:val="uk-UA"/>
        </w:rPr>
        <w:t>2024</w:t>
      </w:r>
      <w:r w:rsidR="00C209FB" w:rsidRPr="00C209FB">
        <w:rPr>
          <w:sz w:val="28"/>
          <w:szCs w:val="28"/>
          <w:lang w:val="uk-UA"/>
        </w:rPr>
        <w:t xml:space="preserve"> року Д</w:t>
      </w:r>
      <w:r w:rsidR="00B275C0">
        <w:rPr>
          <w:sz w:val="28"/>
          <w:szCs w:val="28"/>
          <w:lang w:val="uk-UA"/>
        </w:rPr>
        <w:t>нем</w:t>
      </w:r>
      <w:r w:rsidR="00333BE5">
        <w:rPr>
          <w:sz w:val="28"/>
          <w:szCs w:val="28"/>
          <w:lang w:val="uk-UA"/>
        </w:rPr>
        <w:t xml:space="preserve"> </w:t>
      </w:r>
      <w:r w:rsidR="00C209FB">
        <w:rPr>
          <w:sz w:val="28"/>
          <w:szCs w:val="28"/>
          <w:lang w:val="uk-UA"/>
        </w:rPr>
        <w:t>жалоби та вжити наступних заходів:</w:t>
      </w:r>
    </w:p>
    <w:p w14:paraId="76ED6153" w14:textId="77777777" w:rsidR="00C209FB" w:rsidRPr="00C209FB" w:rsidRDefault="00C209FB" w:rsidP="00C209FB">
      <w:pPr>
        <w:pStyle w:val="af"/>
        <w:ind w:left="0" w:right="32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н</w:t>
      </w:r>
      <w:r w:rsidRPr="00C209FB">
        <w:rPr>
          <w:sz w:val="28"/>
          <w:szCs w:val="28"/>
          <w:lang w:val="uk-UA"/>
        </w:rPr>
        <w:t>а знак скорботи за загиблим забезпечити  приспущення Державного Прапора України з чорною стрічкою на будівлях і спорудах  місцевого  самоврядування, підприємствах</w:t>
      </w:r>
      <w:r>
        <w:rPr>
          <w:sz w:val="28"/>
          <w:szCs w:val="28"/>
          <w:lang w:val="uk-UA"/>
        </w:rPr>
        <w:t>, установах і організаціях;</w:t>
      </w:r>
    </w:p>
    <w:p w14:paraId="0BBB924F" w14:textId="77777777" w:rsidR="00C209FB" w:rsidRPr="00C209FB" w:rsidRDefault="00C209FB" w:rsidP="00C209FB">
      <w:pPr>
        <w:pStyle w:val="af"/>
        <w:ind w:left="0" w:right="321"/>
        <w:jc w:val="both"/>
        <w:rPr>
          <w:sz w:val="28"/>
          <w:szCs w:val="28"/>
          <w:lang w:val="uk-UA"/>
        </w:rPr>
      </w:pPr>
      <w:r w:rsidRPr="00C209FB">
        <w:rPr>
          <w:sz w:val="28"/>
          <w:szCs w:val="28"/>
          <w:lang w:val="uk-UA"/>
        </w:rPr>
        <w:lastRenderedPageBreak/>
        <w:t xml:space="preserve">     </w:t>
      </w:r>
      <w:r>
        <w:rPr>
          <w:sz w:val="28"/>
          <w:szCs w:val="28"/>
          <w:lang w:val="uk-UA"/>
        </w:rPr>
        <w:t xml:space="preserve">     - о</w:t>
      </w:r>
      <w:r w:rsidRPr="00C209FB">
        <w:rPr>
          <w:sz w:val="28"/>
          <w:szCs w:val="28"/>
          <w:lang w:val="uk-UA"/>
        </w:rPr>
        <w:t>бмежити проведення розважально-концертних заходів, заборонити звучання розважальної музики у закладах торгівлі та ресторанного господар</w:t>
      </w:r>
      <w:r w:rsidR="007D56E6">
        <w:rPr>
          <w:sz w:val="28"/>
          <w:szCs w:val="28"/>
          <w:lang w:val="uk-UA"/>
        </w:rPr>
        <w:t>ства, в громадському транспорті;</w:t>
      </w:r>
    </w:p>
    <w:p w14:paraId="35E89C91" w14:textId="77777777" w:rsidR="00393B20" w:rsidRDefault="00C209FB" w:rsidP="007D56E6">
      <w:pPr>
        <w:pStyle w:val="af"/>
        <w:ind w:left="0" w:right="321"/>
        <w:jc w:val="both"/>
        <w:rPr>
          <w:sz w:val="28"/>
          <w:szCs w:val="28"/>
          <w:lang w:val="en-US"/>
        </w:rPr>
      </w:pPr>
      <w:r w:rsidRPr="00C209FB">
        <w:rPr>
          <w:sz w:val="28"/>
          <w:szCs w:val="28"/>
          <w:lang w:val="uk-UA"/>
        </w:rPr>
        <w:t xml:space="preserve">     </w:t>
      </w:r>
      <w:r w:rsidR="007D56E6">
        <w:rPr>
          <w:sz w:val="28"/>
          <w:szCs w:val="28"/>
          <w:lang w:val="uk-UA"/>
        </w:rPr>
        <w:t xml:space="preserve">     - в</w:t>
      </w:r>
      <w:r w:rsidRPr="00C209FB">
        <w:rPr>
          <w:sz w:val="28"/>
          <w:szCs w:val="28"/>
          <w:lang w:val="uk-UA"/>
        </w:rPr>
        <w:t>ідділу  з питань внутрішньої політики, діл</w:t>
      </w:r>
      <w:r w:rsidR="00C969B7">
        <w:rPr>
          <w:sz w:val="28"/>
          <w:szCs w:val="28"/>
          <w:lang w:val="uk-UA"/>
        </w:rPr>
        <w:t xml:space="preserve">оводства та контролю (Вікторії ЛІВШУН </w:t>
      </w:r>
      <w:r w:rsidRPr="00C209FB">
        <w:rPr>
          <w:sz w:val="28"/>
          <w:szCs w:val="28"/>
          <w:lang w:val="uk-UA"/>
        </w:rPr>
        <w:t xml:space="preserve">) забезпечити оприлюднення цього розпорядження в засобах масової інформації.  </w:t>
      </w:r>
    </w:p>
    <w:p w14:paraId="37CB4589" w14:textId="77777777" w:rsidR="00636D9E" w:rsidRPr="00636D9E" w:rsidRDefault="00636D9E" w:rsidP="007D56E6">
      <w:pPr>
        <w:pStyle w:val="af"/>
        <w:ind w:left="0" w:right="321"/>
        <w:jc w:val="both"/>
        <w:rPr>
          <w:sz w:val="28"/>
          <w:szCs w:val="28"/>
        </w:rPr>
      </w:pPr>
      <w:r w:rsidRPr="00636D9E">
        <w:rPr>
          <w:sz w:val="28"/>
          <w:szCs w:val="28"/>
        </w:rPr>
        <w:t xml:space="preserve">           - відділу по роботі з депутатами та громад</w:t>
      </w:r>
      <w:r w:rsidR="000C2EB0">
        <w:rPr>
          <w:sz w:val="28"/>
          <w:szCs w:val="28"/>
        </w:rPr>
        <w:t>ськими організаціями (Ірині ПОПІ</w:t>
      </w:r>
      <w:r w:rsidRPr="00636D9E">
        <w:rPr>
          <w:sz w:val="28"/>
          <w:szCs w:val="28"/>
        </w:rPr>
        <w:t>К) забезпечити церемонію поховання загиблого з використанням державної символіки (прапорів).</w:t>
      </w:r>
    </w:p>
    <w:p w14:paraId="0C3770F7" w14:textId="77777777" w:rsidR="00FB2562" w:rsidRDefault="00906503" w:rsidP="00FB2562">
      <w:pPr>
        <w:pStyle w:val="af"/>
        <w:ind w:left="0" w:right="32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393B20">
        <w:rPr>
          <w:sz w:val="28"/>
          <w:szCs w:val="28"/>
          <w:lang w:val="uk-UA"/>
        </w:rPr>
        <w:t xml:space="preserve">         2. Директору КПН «Жмеринський медичний центр первинної медико-са</w:t>
      </w:r>
      <w:r w:rsidR="00C969B7">
        <w:rPr>
          <w:sz w:val="28"/>
          <w:szCs w:val="28"/>
          <w:lang w:val="uk-UA"/>
        </w:rPr>
        <w:t>нітарної допомоги (Олександру СУЛТАНОВУ</w:t>
      </w:r>
      <w:r w:rsidR="00393B20">
        <w:rPr>
          <w:sz w:val="28"/>
          <w:szCs w:val="28"/>
          <w:lang w:val="uk-UA"/>
        </w:rPr>
        <w:t>) забезпечити супровід лікарською бригадою в день поховання.</w:t>
      </w:r>
      <w:r w:rsidR="00FB2562" w:rsidRPr="00EC0254">
        <w:rPr>
          <w:sz w:val="28"/>
          <w:szCs w:val="28"/>
        </w:rPr>
        <w:t xml:space="preserve">      </w:t>
      </w:r>
    </w:p>
    <w:p w14:paraId="45F55F30" w14:textId="77777777" w:rsidR="00FB2562" w:rsidRPr="00A80CFD" w:rsidRDefault="00FB2562" w:rsidP="00FB2562">
      <w:pPr>
        <w:pStyle w:val="af"/>
        <w:ind w:left="0" w:right="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C0254">
        <w:rPr>
          <w:sz w:val="28"/>
          <w:szCs w:val="28"/>
        </w:rPr>
        <w:t xml:space="preserve">  </w:t>
      </w:r>
      <w:r w:rsidR="003253C7">
        <w:rPr>
          <w:sz w:val="28"/>
          <w:szCs w:val="28"/>
          <w:lang w:val="uk-UA"/>
        </w:rPr>
        <w:t xml:space="preserve"> </w:t>
      </w:r>
      <w:r w:rsidRPr="00EC0254">
        <w:rPr>
          <w:sz w:val="28"/>
          <w:szCs w:val="28"/>
        </w:rPr>
        <w:t xml:space="preserve"> 3.</w:t>
      </w:r>
      <w:r>
        <w:rPr>
          <w:sz w:val="28"/>
          <w:szCs w:val="28"/>
          <w:lang w:val="uk-UA"/>
        </w:rPr>
        <w:t xml:space="preserve"> Виконавчому комітету  міської ради (Любові ЖУРАВСЬКІЙ) здійснити  оплату за придбання квіткової продукції по КПКВК 0210180 КЕКВ 2210 на загальну суму 800 грн. 00 ко</w:t>
      </w:r>
      <w:r>
        <w:rPr>
          <w:sz w:val="28"/>
          <w:szCs w:val="28"/>
        </w:rPr>
        <w:t>п.</w:t>
      </w:r>
    </w:p>
    <w:p w14:paraId="71519BC3" w14:textId="77777777" w:rsidR="00FB2562" w:rsidRPr="00B95AC8" w:rsidRDefault="00FB2562" w:rsidP="00FB2562">
      <w:pPr>
        <w:pStyle w:val="af"/>
        <w:ind w:left="0" w:right="321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393B2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Pr="00051D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4</w:t>
      </w:r>
      <w:r w:rsidR="002D278C">
        <w:rPr>
          <w:sz w:val="28"/>
          <w:szCs w:val="28"/>
          <w:lang w:val="uk-UA"/>
        </w:rPr>
        <w:t xml:space="preserve">. Управлінню </w:t>
      </w:r>
      <w:r w:rsidRPr="00393B20">
        <w:rPr>
          <w:sz w:val="28"/>
          <w:szCs w:val="28"/>
          <w:lang w:val="uk-UA"/>
        </w:rPr>
        <w:t xml:space="preserve"> соціального захисту населення</w:t>
      </w:r>
      <w:r w:rsidR="002D278C">
        <w:rPr>
          <w:sz w:val="28"/>
          <w:szCs w:val="28"/>
          <w:lang w:val="uk-UA"/>
        </w:rPr>
        <w:t xml:space="preserve"> та охорони здоров’я</w:t>
      </w:r>
      <w:r w:rsidRPr="00393B20">
        <w:rPr>
          <w:sz w:val="28"/>
          <w:szCs w:val="28"/>
          <w:lang w:val="uk-UA"/>
        </w:rPr>
        <w:t xml:space="preserve"> </w:t>
      </w:r>
      <w:r w:rsidR="005648A9">
        <w:rPr>
          <w:sz w:val="28"/>
          <w:szCs w:val="28"/>
          <w:lang w:val="uk-UA"/>
        </w:rPr>
        <w:t xml:space="preserve">                        (</w:t>
      </w:r>
      <w:r w:rsidRPr="00160405">
        <w:rPr>
          <w:sz w:val="28"/>
          <w:szCs w:val="28"/>
          <w:lang w:val="uk-UA"/>
        </w:rPr>
        <w:t>Анжелі ТКАЧУК)</w:t>
      </w:r>
      <w:r w:rsidRPr="00393B20">
        <w:rPr>
          <w:sz w:val="28"/>
          <w:szCs w:val="28"/>
          <w:lang w:val="uk-UA"/>
        </w:rPr>
        <w:t xml:space="preserve"> вжити заходів щодо виконання рішення виконавчого комітету Жмеринської міської ради від 07.06.22 року № 163 «Про затвердження Програми відшкодування витрат  з поховання та інших витрат пов’язаних з похованням військовослужбовців та осіб, які загинули (померли) захищаючи незалежність, суверенітет та територіальну цілісність України, здійснення заходів із забезпечення національної безпеки і оборони, відсічі і стримування збройної </w:t>
      </w:r>
      <w:r w:rsidRPr="00B95AC8">
        <w:rPr>
          <w:sz w:val="28"/>
          <w:szCs w:val="28"/>
          <w:lang w:val="uk-UA"/>
        </w:rPr>
        <w:t>агресії Російської Федерації на території України на 2022-2024 роки».</w:t>
      </w:r>
    </w:p>
    <w:p w14:paraId="62D1742F" w14:textId="77777777" w:rsidR="0034098B" w:rsidRPr="00C718B3" w:rsidRDefault="00977CE4" w:rsidP="00B95AC8">
      <w:pPr>
        <w:pStyle w:val="af"/>
        <w:ind w:left="0" w:right="32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 xml:space="preserve">     </w:t>
      </w:r>
      <w:r w:rsidR="00EC0254" w:rsidRPr="00EC0254">
        <w:rPr>
          <w:sz w:val="28"/>
          <w:szCs w:val="28"/>
        </w:rPr>
        <w:t xml:space="preserve"> </w:t>
      </w:r>
      <w:r w:rsidR="00B95AC8">
        <w:rPr>
          <w:sz w:val="28"/>
          <w:szCs w:val="28"/>
          <w:lang w:val="uk-UA"/>
        </w:rPr>
        <w:t xml:space="preserve">    </w:t>
      </w:r>
      <w:r w:rsidR="00FB2562" w:rsidRPr="00FB2562">
        <w:rPr>
          <w:sz w:val="28"/>
          <w:szCs w:val="28"/>
          <w:lang w:val="ru-RU"/>
        </w:rPr>
        <w:t>5</w:t>
      </w:r>
      <w:r w:rsidR="00B95AC8" w:rsidRPr="00B95AC8">
        <w:rPr>
          <w:sz w:val="28"/>
          <w:szCs w:val="28"/>
          <w:lang w:val="uk-UA"/>
        </w:rPr>
        <w:t>.</w:t>
      </w:r>
      <w:r w:rsidR="00613258" w:rsidRPr="00B95AC8">
        <w:rPr>
          <w:sz w:val="28"/>
          <w:szCs w:val="28"/>
          <w:shd w:val="clear" w:color="auto" w:fill="FFFFFF"/>
          <w:lang w:val="uk-UA"/>
        </w:rPr>
        <w:t>К</w:t>
      </w:r>
      <w:r w:rsidR="0034098B" w:rsidRPr="00B95AC8">
        <w:rPr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 w:rsidR="008D5C13" w:rsidRPr="00B95AC8">
        <w:rPr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8A2DD6" w:rsidRPr="00B95AC8">
        <w:rPr>
          <w:sz w:val="28"/>
          <w:szCs w:val="28"/>
          <w:shd w:val="clear" w:color="auto" w:fill="FFFFFF"/>
          <w:lang w:val="uk-UA"/>
        </w:rPr>
        <w:t>покласти на</w:t>
      </w:r>
      <w:r w:rsidR="004715D3" w:rsidRPr="00B95AC8">
        <w:rPr>
          <w:sz w:val="28"/>
          <w:szCs w:val="28"/>
          <w:shd w:val="clear" w:color="auto" w:fill="FFFFFF"/>
          <w:lang w:val="uk-UA"/>
        </w:rPr>
        <w:t xml:space="preserve"> заступника</w:t>
      </w:r>
      <w:r w:rsidR="004529C7" w:rsidRPr="00B95AC8">
        <w:rPr>
          <w:sz w:val="28"/>
          <w:szCs w:val="28"/>
          <w:shd w:val="clear" w:color="auto" w:fill="FFFFFF"/>
          <w:lang w:val="uk-UA"/>
        </w:rPr>
        <w:t xml:space="preserve"> </w:t>
      </w:r>
      <w:r w:rsidR="008041D0" w:rsidRPr="00B95AC8">
        <w:rPr>
          <w:sz w:val="28"/>
          <w:szCs w:val="28"/>
          <w:shd w:val="clear" w:color="auto" w:fill="FFFFFF"/>
          <w:lang w:val="uk-UA"/>
        </w:rPr>
        <w:t xml:space="preserve"> </w:t>
      </w:r>
      <w:r w:rsidR="008A2DD6" w:rsidRPr="00B95AC8">
        <w:rPr>
          <w:sz w:val="28"/>
          <w:szCs w:val="28"/>
          <w:shd w:val="clear" w:color="auto" w:fill="FFFFFF"/>
          <w:lang w:val="uk-UA"/>
        </w:rPr>
        <w:t xml:space="preserve"> </w:t>
      </w:r>
      <w:r w:rsidR="007F5F3F" w:rsidRPr="00B95AC8">
        <w:rPr>
          <w:sz w:val="28"/>
          <w:szCs w:val="28"/>
          <w:shd w:val="clear" w:color="auto" w:fill="FFFFFF"/>
          <w:lang w:val="uk-UA"/>
        </w:rPr>
        <w:t xml:space="preserve"> міського голови</w:t>
      </w:r>
      <w:r w:rsidR="00AF6E04">
        <w:rPr>
          <w:sz w:val="28"/>
          <w:szCs w:val="28"/>
          <w:shd w:val="clear" w:color="auto" w:fill="FFFFFF"/>
          <w:lang w:val="uk-UA"/>
        </w:rPr>
        <w:t xml:space="preserve"> </w:t>
      </w:r>
      <w:r w:rsidR="004529C7" w:rsidRPr="00B95AC8">
        <w:rPr>
          <w:sz w:val="28"/>
          <w:szCs w:val="28"/>
          <w:shd w:val="clear" w:color="auto" w:fill="FFFFFF"/>
          <w:lang w:val="uk-UA"/>
        </w:rPr>
        <w:t>з питань діяльності виконавчих</w:t>
      </w:r>
      <w:r w:rsidR="00AF6E04">
        <w:rPr>
          <w:sz w:val="28"/>
          <w:szCs w:val="28"/>
          <w:shd w:val="clear" w:color="auto" w:fill="FFFFFF"/>
          <w:lang w:val="uk-UA"/>
        </w:rPr>
        <w:t xml:space="preserve"> органів ради </w:t>
      </w:r>
      <w:r w:rsidR="00C718B3">
        <w:rPr>
          <w:sz w:val="28"/>
          <w:szCs w:val="28"/>
          <w:shd w:val="clear" w:color="auto" w:fill="FFFFFF"/>
          <w:lang w:val="uk-UA"/>
        </w:rPr>
        <w:t xml:space="preserve"> Анатолія БІЛОУСА.</w:t>
      </w:r>
    </w:p>
    <w:p w14:paraId="18632218" w14:textId="77777777" w:rsidR="00805A4B" w:rsidRPr="00B95AC8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E1F9F3A" w14:textId="77777777" w:rsidR="00D41B2E" w:rsidRDefault="00D41B2E" w:rsidP="0044560A">
      <w:pPr>
        <w:jc w:val="center"/>
        <w:rPr>
          <w:b/>
          <w:sz w:val="28"/>
          <w:szCs w:val="28"/>
          <w:lang w:val="uk-UA"/>
        </w:rPr>
      </w:pPr>
    </w:p>
    <w:p w14:paraId="0E2C49DE" w14:textId="77777777" w:rsidR="004169DD" w:rsidRPr="002577D6" w:rsidRDefault="004169DD" w:rsidP="004169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Секретар міської ради                         </w:t>
      </w:r>
      <w:r w:rsidR="00A6682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Вадим КОЖУХОВСЬКИЙ</w:t>
      </w:r>
    </w:p>
    <w:p w14:paraId="541A7C4D" w14:textId="77777777" w:rsidR="00D41B2E" w:rsidRDefault="00D41B2E" w:rsidP="0044560A">
      <w:pPr>
        <w:jc w:val="center"/>
        <w:rPr>
          <w:sz w:val="28"/>
          <w:szCs w:val="28"/>
          <w:lang w:val="uk-UA"/>
        </w:rPr>
      </w:pPr>
    </w:p>
    <w:p w14:paraId="171F67B9" w14:textId="77777777" w:rsidR="00645F9C" w:rsidRDefault="00645F9C" w:rsidP="0044560A">
      <w:pPr>
        <w:jc w:val="center"/>
        <w:rPr>
          <w:sz w:val="28"/>
          <w:szCs w:val="28"/>
          <w:lang w:val="uk-UA"/>
        </w:rPr>
      </w:pPr>
    </w:p>
    <w:p w14:paraId="2ADADE34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298B3AFF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5D6314C3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3D206BA9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1FCEFEAC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630CE2E0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006895C7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4746A412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7C1129E4" w14:textId="77777777" w:rsidR="0031046C" w:rsidRDefault="0031046C" w:rsidP="0044560A">
      <w:pPr>
        <w:jc w:val="center"/>
        <w:rPr>
          <w:sz w:val="28"/>
          <w:szCs w:val="28"/>
          <w:lang w:val="uk-UA"/>
        </w:rPr>
      </w:pPr>
    </w:p>
    <w:p w14:paraId="398118DF" w14:textId="77777777" w:rsidR="00977CE4" w:rsidRDefault="00977CE4" w:rsidP="0044560A">
      <w:pPr>
        <w:jc w:val="center"/>
        <w:rPr>
          <w:sz w:val="28"/>
          <w:szCs w:val="28"/>
          <w:lang w:val="uk-UA"/>
        </w:rPr>
      </w:pPr>
    </w:p>
    <w:p w14:paraId="28A40565" w14:textId="77777777" w:rsidR="00977CE4" w:rsidRDefault="00977CE4" w:rsidP="0044560A">
      <w:pPr>
        <w:jc w:val="center"/>
        <w:rPr>
          <w:sz w:val="28"/>
          <w:szCs w:val="28"/>
          <w:lang w:val="uk-UA"/>
        </w:rPr>
      </w:pPr>
    </w:p>
    <w:p w14:paraId="376FBA20" w14:textId="77777777" w:rsidR="00977CE4" w:rsidRDefault="00977CE4" w:rsidP="0044560A">
      <w:pPr>
        <w:jc w:val="center"/>
        <w:rPr>
          <w:sz w:val="28"/>
          <w:szCs w:val="28"/>
          <w:lang w:val="uk-UA"/>
        </w:rPr>
      </w:pPr>
    </w:p>
    <w:p w14:paraId="54442D93" w14:textId="77777777" w:rsidR="00977CE4" w:rsidRDefault="00977CE4" w:rsidP="0044560A">
      <w:pPr>
        <w:jc w:val="center"/>
        <w:rPr>
          <w:sz w:val="28"/>
          <w:szCs w:val="28"/>
          <w:lang w:val="uk-UA"/>
        </w:rPr>
      </w:pPr>
    </w:p>
    <w:p w14:paraId="569532F9" w14:textId="77777777" w:rsidR="00977CE4" w:rsidRDefault="00977CE4" w:rsidP="0044560A">
      <w:pPr>
        <w:jc w:val="center"/>
        <w:rPr>
          <w:sz w:val="28"/>
          <w:szCs w:val="28"/>
          <w:lang w:val="uk-UA"/>
        </w:rPr>
      </w:pPr>
    </w:p>
    <w:p w14:paraId="34D15ABE" w14:textId="77777777" w:rsidR="003E0F4E" w:rsidRPr="002A113C" w:rsidRDefault="003E0F4E" w:rsidP="002A113C">
      <w:pPr>
        <w:rPr>
          <w:sz w:val="28"/>
          <w:szCs w:val="28"/>
          <w:lang w:val="uk-UA"/>
        </w:rPr>
      </w:pPr>
    </w:p>
    <w:sectPr w:rsidR="003E0F4E" w:rsidRPr="002A113C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2E96" w14:textId="77777777" w:rsidR="006F648E" w:rsidRDefault="006F648E" w:rsidP="00D73821">
      <w:r>
        <w:separator/>
      </w:r>
    </w:p>
  </w:endnote>
  <w:endnote w:type="continuationSeparator" w:id="0">
    <w:p w14:paraId="39D38283" w14:textId="77777777" w:rsidR="006F648E" w:rsidRDefault="006F648E" w:rsidP="00D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AEBD" w14:textId="77777777" w:rsidR="006F648E" w:rsidRDefault="006F648E" w:rsidP="00D73821">
      <w:r>
        <w:separator/>
      </w:r>
    </w:p>
  </w:footnote>
  <w:footnote w:type="continuationSeparator" w:id="0">
    <w:p w14:paraId="5BC99608" w14:textId="77777777" w:rsidR="006F648E" w:rsidRDefault="006F648E" w:rsidP="00D7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0A"/>
    <w:rsid w:val="0000150F"/>
    <w:rsid w:val="00002B11"/>
    <w:rsid w:val="0000696B"/>
    <w:rsid w:val="00014A00"/>
    <w:rsid w:val="00023CCD"/>
    <w:rsid w:val="000354B6"/>
    <w:rsid w:val="0003637C"/>
    <w:rsid w:val="00036A08"/>
    <w:rsid w:val="000374AD"/>
    <w:rsid w:val="00050BE9"/>
    <w:rsid w:val="00051D90"/>
    <w:rsid w:val="00055992"/>
    <w:rsid w:val="00056900"/>
    <w:rsid w:val="00060F8F"/>
    <w:rsid w:val="0006568A"/>
    <w:rsid w:val="0006773D"/>
    <w:rsid w:val="00083B2B"/>
    <w:rsid w:val="00084C9E"/>
    <w:rsid w:val="00086B69"/>
    <w:rsid w:val="0009083B"/>
    <w:rsid w:val="00091D1D"/>
    <w:rsid w:val="00093125"/>
    <w:rsid w:val="000A2A97"/>
    <w:rsid w:val="000A453F"/>
    <w:rsid w:val="000A47F7"/>
    <w:rsid w:val="000A523A"/>
    <w:rsid w:val="000B2975"/>
    <w:rsid w:val="000B35CF"/>
    <w:rsid w:val="000C2EB0"/>
    <w:rsid w:val="000C5F50"/>
    <w:rsid w:val="000C7C32"/>
    <w:rsid w:val="000D12D2"/>
    <w:rsid w:val="000D619B"/>
    <w:rsid w:val="000E0175"/>
    <w:rsid w:val="000F265B"/>
    <w:rsid w:val="000F73B0"/>
    <w:rsid w:val="0010506C"/>
    <w:rsid w:val="00111D55"/>
    <w:rsid w:val="00115063"/>
    <w:rsid w:val="00115EA9"/>
    <w:rsid w:val="001164BA"/>
    <w:rsid w:val="00117480"/>
    <w:rsid w:val="00124CA4"/>
    <w:rsid w:val="00126380"/>
    <w:rsid w:val="00131125"/>
    <w:rsid w:val="00141237"/>
    <w:rsid w:val="0015363B"/>
    <w:rsid w:val="00160405"/>
    <w:rsid w:val="0016496C"/>
    <w:rsid w:val="00165C28"/>
    <w:rsid w:val="001666BE"/>
    <w:rsid w:val="00173A11"/>
    <w:rsid w:val="00176B45"/>
    <w:rsid w:val="00185814"/>
    <w:rsid w:val="001949C7"/>
    <w:rsid w:val="001A077D"/>
    <w:rsid w:val="001A0D56"/>
    <w:rsid w:val="001A3F49"/>
    <w:rsid w:val="001B0632"/>
    <w:rsid w:val="001B47F9"/>
    <w:rsid w:val="001B5140"/>
    <w:rsid w:val="001D6911"/>
    <w:rsid w:val="001E1DD1"/>
    <w:rsid w:val="001F3CA2"/>
    <w:rsid w:val="001F5C7A"/>
    <w:rsid w:val="00204EC4"/>
    <w:rsid w:val="002129BA"/>
    <w:rsid w:val="00214200"/>
    <w:rsid w:val="00215AE7"/>
    <w:rsid w:val="0021630F"/>
    <w:rsid w:val="0022179D"/>
    <w:rsid w:val="00230789"/>
    <w:rsid w:val="00235983"/>
    <w:rsid w:val="00235A3D"/>
    <w:rsid w:val="002374FA"/>
    <w:rsid w:val="002448C2"/>
    <w:rsid w:val="00251877"/>
    <w:rsid w:val="00253773"/>
    <w:rsid w:val="00254EAB"/>
    <w:rsid w:val="00255412"/>
    <w:rsid w:val="00257742"/>
    <w:rsid w:val="002577D6"/>
    <w:rsid w:val="00286B8F"/>
    <w:rsid w:val="00290C7E"/>
    <w:rsid w:val="00292C80"/>
    <w:rsid w:val="002977CF"/>
    <w:rsid w:val="00297E1E"/>
    <w:rsid w:val="002A113C"/>
    <w:rsid w:val="002A14F4"/>
    <w:rsid w:val="002B6026"/>
    <w:rsid w:val="002C147B"/>
    <w:rsid w:val="002C1B11"/>
    <w:rsid w:val="002C497A"/>
    <w:rsid w:val="002C49FC"/>
    <w:rsid w:val="002D278C"/>
    <w:rsid w:val="002E094D"/>
    <w:rsid w:val="002E6B67"/>
    <w:rsid w:val="002F5902"/>
    <w:rsid w:val="00300921"/>
    <w:rsid w:val="003066A5"/>
    <w:rsid w:val="0030721C"/>
    <w:rsid w:val="003100C0"/>
    <w:rsid w:val="003103F5"/>
    <w:rsid w:val="0031046C"/>
    <w:rsid w:val="00312435"/>
    <w:rsid w:val="00312E29"/>
    <w:rsid w:val="0032288F"/>
    <w:rsid w:val="00323104"/>
    <w:rsid w:val="003253C7"/>
    <w:rsid w:val="00330594"/>
    <w:rsid w:val="00333BE5"/>
    <w:rsid w:val="003369C7"/>
    <w:rsid w:val="0034098B"/>
    <w:rsid w:val="00347CB6"/>
    <w:rsid w:val="0035034E"/>
    <w:rsid w:val="00351C9B"/>
    <w:rsid w:val="003549B6"/>
    <w:rsid w:val="00356AAB"/>
    <w:rsid w:val="0035746E"/>
    <w:rsid w:val="0035754C"/>
    <w:rsid w:val="00361375"/>
    <w:rsid w:val="00363F91"/>
    <w:rsid w:val="00365EB1"/>
    <w:rsid w:val="00374F37"/>
    <w:rsid w:val="003766C9"/>
    <w:rsid w:val="003776B4"/>
    <w:rsid w:val="00383CC6"/>
    <w:rsid w:val="00387293"/>
    <w:rsid w:val="00393B20"/>
    <w:rsid w:val="003A4405"/>
    <w:rsid w:val="003B055E"/>
    <w:rsid w:val="003B6D8E"/>
    <w:rsid w:val="003C2D72"/>
    <w:rsid w:val="003C36FA"/>
    <w:rsid w:val="003C5FD5"/>
    <w:rsid w:val="003D1EBD"/>
    <w:rsid w:val="003D3106"/>
    <w:rsid w:val="003D4FD2"/>
    <w:rsid w:val="003E0F4E"/>
    <w:rsid w:val="003E35A1"/>
    <w:rsid w:val="003F08E4"/>
    <w:rsid w:val="003F4743"/>
    <w:rsid w:val="003F7A85"/>
    <w:rsid w:val="00403269"/>
    <w:rsid w:val="00411D3F"/>
    <w:rsid w:val="004169DD"/>
    <w:rsid w:val="004234AA"/>
    <w:rsid w:val="004304F2"/>
    <w:rsid w:val="00433460"/>
    <w:rsid w:val="0044445D"/>
    <w:rsid w:val="0044560A"/>
    <w:rsid w:val="004501F5"/>
    <w:rsid w:val="004529C7"/>
    <w:rsid w:val="00452CB8"/>
    <w:rsid w:val="00454A7C"/>
    <w:rsid w:val="00460D7C"/>
    <w:rsid w:val="004715D3"/>
    <w:rsid w:val="0047401C"/>
    <w:rsid w:val="00475025"/>
    <w:rsid w:val="00477E48"/>
    <w:rsid w:val="00482AA3"/>
    <w:rsid w:val="004836EA"/>
    <w:rsid w:val="00493E31"/>
    <w:rsid w:val="00497D2A"/>
    <w:rsid w:val="004A04E3"/>
    <w:rsid w:val="004A36F2"/>
    <w:rsid w:val="004B17F3"/>
    <w:rsid w:val="004B356B"/>
    <w:rsid w:val="004B4D23"/>
    <w:rsid w:val="004C15A8"/>
    <w:rsid w:val="004C3B70"/>
    <w:rsid w:val="004D018B"/>
    <w:rsid w:val="004D2163"/>
    <w:rsid w:val="004D2569"/>
    <w:rsid w:val="004D2B3B"/>
    <w:rsid w:val="004D730F"/>
    <w:rsid w:val="004D7846"/>
    <w:rsid w:val="004E51FD"/>
    <w:rsid w:val="004F5EC3"/>
    <w:rsid w:val="00504147"/>
    <w:rsid w:val="005170C1"/>
    <w:rsid w:val="005243E1"/>
    <w:rsid w:val="005246E3"/>
    <w:rsid w:val="005278C6"/>
    <w:rsid w:val="00550214"/>
    <w:rsid w:val="005573A1"/>
    <w:rsid w:val="005617EC"/>
    <w:rsid w:val="005648A9"/>
    <w:rsid w:val="00593B40"/>
    <w:rsid w:val="0059796F"/>
    <w:rsid w:val="005B5108"/>
    <w:rsid w:val="005B7E96"/>
    <w:rsid w:val="005C7454"/>
    <w:rsid w:val="005D10E2"/>
    <w:rsid w:val="005D429A"/>
    <w:rsid w:val="005E3ABA"/>
    <w:rsid w:val="005F1662"/>
    <w:rsid w:val="0060094F"/>
    <w:rsid w:val="0060787A"/>
    <w:rsid w:val="00613258"/>
    <w:rsid w:val="00617E97"/>
    <w:rsid w:val="00631DBD"/>
    <w:rsid w:val="00636D9E"/>
    <w:rsid w:val="00645F9C"/>
    <w:rsid w:val="00646AD8"/>
    <w:rsid w:val="006472CF"/>
    <w:rsid w:val="00652AB8"/>
    <w:rsid w:val="00654784"/>
    <w:rsid w:val="006578D8"/>
    <w:rsid w:val="00660CAA"/>
    <w:rsid w:val="00661E57"/>
    <w:rsid w:val="00680483"/>
    <w:rsid w:val="0068111C"/>
    <w:rsid w:val="0068790D"/>
    <w:rsid w:val="006924E1"/>
    <w:rsid w:val="00696F1C"/>
    <w:rsid w:val="006A420D"/>
    <w:rsid w:val="006B5693"/>
    <w:rsid w:val="006C4DDC"/>
    <w:rsid w:val="006D2F72"/>
    <w:rsid w:val="006E17B3"/>
    <w:rsid w:val="006E1B85"/>
    <w:rsid w:val="006E594C"/>
    <w:rsid w:val="006F147C"/>
    <w:rsid w:val="006F5160"/>
    <w:rsid w:val="006F648E"/>
    <w:rsid w:val="006F6A04"/>
    <w:rsid w:val="00701CD9"/>
    <w:rsid w:val="00701E34"/>
    <w:rsid w:val="00704ABF"/>
    <w:rsid w:val="007072A1"/>
    <w:rsid w:val="00712AAE"/>
    <w:rsid w:val="00713ADE"/>
    <w:rsid w:val="00716B7B"/>
    <w:rsid w:val="00717C17"/>
    <w:rsid w:val="007304EB"/>
    <w:rsid w:val="007315A0"/>
    <w:rsid w:val="00736DE6"/>
    <w:rsid w:val="00746970"/>
    <w:rsid w:val="007504F6"/>
    <w:rsid w:val="00753F04"/>
    <w:rsid w:val="007555A0"/>
    <w:rsid w:val="00763562"/>
    <w:rsid w:val="00763755"/>
    <w:rsid w:val="00765EF3"/>
    <w:rsid w:val="00770829"/>
    <w:rsid w:val="00772C46"/>
    <w:rsid w:val="00773ADE"/>
    <w:rsid w:val="00780E8E"/>
    <w:rsid w:val="007904E1"/>
    <w:rsid w:val="00793578"/>
    <w:rsid w:val="007A05D5"/>
    <w:rsid w:val="007A2779"/>
    <w:rsid w:val="007A4523"/>
    <w:rsid w:val="007A507C"/>
    <w:rsid w:val="007A72C9"/>
    <w:rsid w:val="007B0B18"/>
    <w:rsid w:val="007B14C5"/>
    <w:rsid w:val="007C1855"/>
    <w:rsid w:val="007C1C8C"/>
    <w:rsid w:val="007C6DAD"/>
    <w:rsid w:val="007D56E6"/>
    <w:rsid w:val="007E04E9"/>
    <w:rsid w:val="007F5F3F"/>
    <w:rsid w:val="008041D0"/>
    <w:rsid w:val="00804F49"/>
    <w:rsid w:val="00805A4B"/>
    <w:rsid w:val="00815F72"/>
    <w:rsid w:val="00820D99"/>
    <w:rsid w:val="00824F93"/>
    <w:rsid w:val="00825ED2"/>
    <w:rsid w:val="00826A28"/>
    <w:rsid w:val="008353E9"/>
    <w:rsid w:val="0083720F"/>
    <w:rsid w:val="00841F6A"/>
    <w:rsid w:val="008445E9"/>
    <w:rsid w:val="00853856"/>
    <w:rsid w:val="00854CE3"/>
    <w:rsid w:val="00862696"/>
    <w:rsid w:val="008653EC"/>
    <w:rsid w:val="008824D5"/>
    <w:rsid w:val="008A2DD6"/>
    <w:rsid w:val="008A4C61"/>
    <w:rsid w:val="008A7FF0"/>
    <w:rsid w:val="008B10FA"/>
    <w:rsid w:val="008B5F49"/>
    <w:rsid w:val="008C6B49"/>
    <w:rsid w:val="008D5C13"/>
    <w:rsid w:val="008E152A"/>
    <w:rsid w:val="008F37FB"/>
    <w:rsid w:val="008F3FD2"/>
    <w:rsid w:val="008F4910"/>
    <w:rsid w:val="008F73C1"/>
    <w:rsid w:val="00906503"/>
    <w:rsid w:val="00923931"/>
    <w:rsid w:val="0092410F"/>
    <w:rsid w:val="009245EB"/>
    <w:rsid w:val="00927406"/>
    <w:rsid w:val="00930793"/>
    <w:rsid w:val="009441F7"/>
    <w:rsid w:val="009477F8"/>
    <w:rsid w:val="009606B8"/>
    <w:rsid w:val="009614F2"/>
    <w:rsid w:val="00965CD4"/>
    <w:rsid w:val="00977CE4"/>
    <w:rsid w:val="00981C1E"/>
    <w:rsid w:val="009841F8"/>
    <w:rsid w:val="0099047A"/>
    <w:rsid w:val="0099112A"/>
    <w:rsid w:val="0099778B"/>
    <w:rsid w:val="00997C75"/>
    <w:rsid w:val="009A0696"/>
    <w:rsid w:val="009A26D0"/>
    <w:rsid w:val="009A27DF"/>
    <w:rsid w:val="009B5AF0"/>
    <w:rsid w:val="009B6F20"/>
    <w:rsid w:val="009B7DB7"/>
    <w:rsid w:val="009C300C"/>
    <w:rsid w:val="009D4115"/>
    <w:rsid w:val="009D6983"/>
    <w:rsid w:val="009F318B"/>
    <w:rsid w:val="009F6369"/>
    <w:rsid w:val="00A00B37"/>
    <w:rsid w:val="00A034D2"/>
    <w:rsid w:val="00A06A72"/>
    <w:rsid w:val="00A1161B"/>
    <w:rsid w:val="00A1266B"/>
    <w:rsid w:val="00A15602"/>
    <w:rsid w:val="00A21DFA"/>
    <w:rsid w:val="00A23BDB"/>
    <w:rsid w:val="00A317C4"/>
    <w:rsid w:val="00A44706"/>
    <w:rsid w:val="00A47CDA"/>
    <w:rsid w:val="00A549BA"/>
    <w:rsid w:val="00A601ED"/>
    <w:rsid w:val="00A630C5"/>
    <w:rsid w:val="00A64DFF"/>
    <w:rsid w:val="00A66820"/>
    <w:rsid w:val="00A707A6"/>
    <w:rsid w:val="00A7096F"/>
    <w:rsid w:val="00A7683C"/>
    <w:rsid w:val="00A77316"/>
    <w:rsid w:val="00A80BED"/>
    <w:rsid w:val="00A80CFD"/>
    <w:rsid w:val="00A9097D"/>
    <w:rsid w:val="00A90D38"/>
    <w:rsid w:val="00A93ABC"/>
    <w:rsid w:val="00A95D37"/>
    <w:rsid w:val="00AA24B4"/>
    <w:rsid w:val="00AA6C4C"/>
    <w:rsid w:val="00AB0D8A"/>
    <w:rsid w:val="00AB13E9"/>
    <w:rsid w:val="00AB363C"/>
    <w:rsid w:val="00AB5C99"/>
    <w:rsid w:val="00AC775D"/>
    <w:rsid w:val="00AD3027"/>
    <w:rsid w:val="00AD5648"/>
    <w:rsid w:val="00AD5927"/>
    <w:rsid w:val="00AF109B"/>
    <w:rsid w:val="00AF31F4"/>
    <w:rsid w:val="00AF6C64"/>
    <w:rsid w:val="00AF6E04"/>
    <w:rsid w:val="00B00E25"/>
    <w:rsid w:val="00B0169F"/>
    <w:rsid w:val="00B06CAD"/>
    <w:rsid w:val="00B275C0"/>
    <w:rsid w:val="00B42173"/>
    <w:rsid w:val="00B5682A"/>
    <w:rsid w:val="00B5721B"/>
    <w:rsid w:val="00B82A85"/>
    <w:rsid w:val="00B84E30"/>
    <w:rsid w:val="00B87FF1"/>
    <w:rsid w:val="00B92901"/>
    <w:rsid w:val="00B94683"/>
    <w:rsid w:val="00B95AC8"/>
    <w:rsid w:val="00B960F1"/>
    <w:rsid w:val="00B96DEE"/>
    <w:rsid w:val="00BA0A25"/>
    <w:rsid w:val="00BA2545"/>
    <w:rsid w:val="00BA6D07"/>
    <w:rsid w:val="00BB560E"/>
    <w:rsid w:val="00BC16E1"/>
    <w:rsid w:val="00BC717C"/>
    <w:rsid w:val="00BD6D31"/>
    <w:rsid w:val="00BE050C"/>
    <w:rsid w:val="00BE2EC5"/>
    <w:rsid w:val="00BE306C"/>
    <w:rsid w:val="00BE528E"/>
    <w:rsid w:val="00BE53E5"/>
    <w:rsid w:val="00BF4BA9"/>
    <w:rsid w:val="00C102D2"/>
    <w:rsid w:val="00C13B76"/>
    <w:rsid w:val="00C209FB"/>
    <w:rsid w:val="00C31C4A"/>
    <w:rsid w:val="00C3749D"/>
    <w:rsid w:val="00C405E9"/>
    <w:rsid w:val="00C44049"/>
    <w:rsid w:val="00C60786"/>
    <w:rsid w:val="00C63095"/>
    <w:rsid w:val="00C63D82"/>
    <w:rsid w:val="00C67C82"/>
    <w:rsid w:val="00C7163D"/>
    <w:rsid w:val="00C718B3"/>
    <w:rsid w:val="00C76002"/>
    <w:rsid w:val="00C82371"/>
    <w:rsid w:val="00C85B42"/>
    <w:rsid w:val="00C9115B"/>
    <w:rsid w:val="00C9532E"/>
    <w:rsid w:val="00C969B7"/>
    <w:rsid w:val="00C96DB0"/>
    <w:rsid w:val="00CA4F69"/>
    <w:rsid w:val="00CA5A25"/>
    <w:rsid w:val="00CA61D7"/>
    <w:rsid w:val="00CB0ED8"/>
    <w:rsid w:val="00CB26C2"/>
    <w:rsid w:val="00CB587B"/>
    <w:rsid w:val="00CC001A"/>
    <w:rsid w:val="00CC6279"/>
    <w:rsid w:val="00CD6AA1"/>
    <w:rsid w:val="00CE3176"/>
    <w:rsid w:val="00CF5985"/>
    <w:rsid w:val="00CF60FC"/>
    <w:rsid w:val="00D07891"/>
    <w:rsid w:val="00D13951"/>
    <w:rsid w:val="00D17D4D"/>
    <w:rsid w:val="00D26AFE"/>
    <w:rsid w:val="00D34FC6"/>
    <w:rsid w:val="00D352BE"/>
    <w:rsid w:val="00D3626D"/>
    <w:rsid w:val="00D41B2E"/>
    <w:rsid w:val="00D43FD9"/>
    <w:rsid w:val="00D44649"/>
    <w:rsid w:val="00D506B4"/>
    <w:rsid w:val="00D50F36"/>
    <w:rsid w:val="00D54D78"/>
    <w:rsid w:val="00D601BE"/>
    <w:rsid w:val="00D6320D"/>
    <w:rsid w:val="00D632A7"/>
    <w:rsid w:val="00D701CA"/>
    <w:rsid w:val="00D73821"/>
    <w:rsid w:val="00D87F63"/>
    <w:rsid w:val="00D931B9"/>
    <w:rsid w:val="00D968D3"/>
    <w:rsid w:val="00DA0941"/>
    <w:rsid w:val="00DA0DE3"/>
    <w:rsid w:val="00DB37F8"/>
    <w:rsid w:val="00DB702A"/>
    <w:rsid w:val="00DF0843"/>
    <w:rsid w:val="00DF3A75"/>
    <w:rsid w:val="00DF45B7"/>
    <w:rsid w:val="00DF586F"/>
    <w:rsid w:val="00E038BF"/>
    <w:rsid w:val="00E1415B"/>
    <w:rsid w:val="00E15416"/>
    <w:rsid w:val="00E30FF4"/>
    <w:rsid w:val="00E31222"/>
    <w:rsid w:val="00E41E2C"/>
    <w:rsid w:val="00E4498A"/>
    <w:rsid w:val="00E52DE2"/>
    <w:rsid w:val="00E52F3D"/>
    <w:rsid w:val="00E547EA"/>
    <w:rsid w:val="00E54948"/>
    <w:rsid w:val="00E5542D"/>
    <w:rsid w:val="00E625BC"/>
    <w:rsid w:val="00E648DF"/>
    <w:rsid w:val="00E67484"/>
    <w:rsid w:val="00E71365"/>
    <w:rsid w:val="00E77EB5"/>
    <w:rsid w:val="00E847CC"/>
    <w:rsid w:val="00E85940"/>
    <w:rsid w:val="00E869FF"/>
    <w:rsid w:val="00E86B83"/>
    <w:rsid w:val="00E872AD"/>
    <w:rsid w:val="00EA1F09"/>
    <w:rsid w:val="00EA6952"/>
    <w:rsid w:val="00EB0E36"/>
    <w:rsid w:val="00EC0254"/>
    <w:rsid w:val="00EC05B2"/>
    <w:rsid w:val="00ED04D7"/>
    <w:rsid w:val="00ED3969"/>
    <w:rsid w:val="00ED5380"/>
    <w:rsid w:val="00EE02C9"/>
    <w:rsid w:val="00EE0F43"/>
    <w:rsid w:val="00EE4944"/>
    <w:rsid w:val="00EE4AFC"/>
    <w:rsid w:val="00EE54B8"/>
    <w:rsid w:val="00EF24DF"/>
    <w:rsid w:val="00EF24F0"/>
    <w:rsid w:val="00EF69DB"/>
    <w:rsid w:val="00F00812"/>
    <w:rsid w:val="00F11861"/>
    <w:rsid w:val="00F118B3"/>
    <w:rsid w:val="00F30794"/>
    <w:rsid w:val="00F3341E"/>
    <w:rsid w:val="00F44B9E"/>
    <w:rsid w:val="00F46B7B"/>
    <w:rsid w:val="00F47DEB"/>
    <w:rsid w:val="00F53653"/>
    <w:rsid w:val="00F7212F"/>
    <w:rsid w:val="00F77A85"/>
    <w:rsid w:val="00F8109B"/>
    <w:rsid w:val="00F82634"/>
    <w:rsid w:val="00F835A7"/>
    <w:rsid w:val="00F861AD"/>
    <w:rsid w:val="00F867CB"/>
    <w:rsid w:val="00F940B7"/>
    <w:rsid w:val="00FA7D24"/>
    <w:rsid w:val="00FB0F1C"/>
    <w:rsid w:val="00FB2562"/>
    <w:rsid w:val="00FD084A"/>
    <w:rsid w:val="00FD2AED"/>
    <w:rsid w:val="00FE5561"/>
    <w:rsid w:val="00FE6201"/>
    <w:rsid w:val="00FF20DE"/>
    <w:rsid w:val="00FF30A6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DDC6"/>
  <w15:chartTrackingRefBased/>
  <w15:docId w15:val="{2CA42FB9-BB51-459F-B834-FD23592F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0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rPr>
      <w:sz w:val="22"/>
      <w:szCs w:val="22"/>
      <w:lang w:val="ru-RU" w:eastAsia="en-US"/>
    </w:rPr>
  </w:style>
  <w:style w:type="character" w:styleId="a7">
    <w:name w:val="Placeholder Text"/>
    <w:uiPriority w:val="99"/>
    <w:semiHidden/>
    <w:rsid w:val="004A36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601BE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601B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738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38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7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1A3F4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1"/>
    <w:basedOn w:val="a"/>
    <w:rsid w:val="00EB0E36"/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unhideWhenUsed/>
    <w:rsid w:val="00C209FB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C209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482E-2A20-4731-A9F7-29A34C0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EKSANDR_B</cp:lastModifiedBy>
  <cp:revision>2</cp:revision>
  <cp:lastPrinted>2024-01-18T09:09:00Z</cp:lastPrinted>
  <dcterms:created xsi:type="dcterms:W3CDTF">2024-01-22T15:09:00Z</dcterms:created>
  <dcterms:modified xsi:type="dcterms:W3CDTF">2024-01-22T15:09:00Z</dcterms:modified>
</cp:coreProperties>
</file>